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КР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551502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1047E5">
        <w:rPr>
          <w:rFonts w:ascii="Times New Roman" w:hAnsi="Times New Roman"/>
          <w:color w:val="000000"/>
          <w:sz w:val="28"/>
          <w:szCs w:val="28"/>
        </w:rPr>
        <w:t>крыши, фасада с утеплением</w:t>
      </w:r>
      <w:r w:rsidR="0021500A">
        <w:rPr>
          <w:rFonts w:ascii="Times New Roman" w:hAnsi="Times New Roman"/>
          <w:color w:val="000000"/>
          <w:sz w:val="28"/>
          <w:szCs w:val="28"/>
        </w:rPr>
        <w:t xml:space="preserve"> и подвальных помещ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B3A"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2150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8-80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C646F1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714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2150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Морозова</w:t>
      </w:r>
      <w:r w:rsidR="00714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28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алининград</w:t>
      </w:r>
      <w:r w:rsidR="00714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21500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1500A">
              <w:rPr>
                <w:rFonts w:ascii="Times New Roman" w:hAnsi="Times New Roman"/>
                <w:color w:val="000000"/>
                <w:sz w:val="28"/>
                <w:szCs w:val="28"/>
              </w:rPr>
              <w:t>.Морозова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21500A">
              <w:rPr>
                <w:rFonts w:ascii="Times New Roman" w:hAnsi="Times New Roman"/>
                <w:color w:val="000000"/>
                <w:sz w:val="28"/>
                <w:szCs w:val="28"/>
              </w:rPr>
              <w:t>68-80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21500A">
              <w:rPr>
                <w:rFonts w:ascii="Times New Roman" w:hAnsi="Times New Roman"/>
                <w:color w:val="000000"/>
                <w:sz w:val="28"/>
                <w:szCs w:val="28"/>
              </w:rPr>
              <w:t>68-80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1500A">
              <w:rPr>
                <w:rFonts w:ascii="Times New Roman" w:hAnsi="Times New Roman"/>
                <w:color w:val="000000"/>
                <w:sz w:val="28"/>
                <w:szCs w:val="28"/>
              </w:rPr>
              <w:t>.Моро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Калининград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A7AEB" w:rsidRPr="00C646F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C646F1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фасада с утеплением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14745" w:rsidRPr="00406595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21500A">
              <w:rPr>
                <w:rFonts w:ascii="Times New Roman" w:hAnsi="Times New Roman"/>
                <w:color w:val="000000"/>
                <w:sz w:val="28"/>
                <w:szCs w:val="28"/>
              </w:rPr>
              <w:t>подвальных помещений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20-00 в будни, в субботу с 8-00  до  15-00, воскресенье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71474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1</w:t>
            </w:r>
            <w:r w:rsidR="0021500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</w:t>
            </w:r>
            <w:proofErr w:type="gramStart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</w:t>
            </w:r>
            <w:proofErr w:type="gramEnd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13DA7" w:rsidRDefault="00213DA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12-101-98 «Свод правил по проектированию и строительству». «Технические правила производства наружной теплоизоляции зданий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нкой штукатуркой по утеплителю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6-76 «Кровли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-02-2003 «Тепловая защита зда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6A08DB" w:rsidRDefault="002D37D6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.03.13-88 «Полы».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21500A" w:rsidRDefault="0021500A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4"/>
      </w:tblGrid>
      <w:tr w:rsidR="00C92629" w:rsidRPr="00C92629" w:rsidTr="00200742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629">
              <w:rPr>
                <w:rFonts w:ascii="Times New Roman" w:hAnsi="Times New Roman"/>
                <w:sz w:val="28"/>
                <w:szCs w:val="28"/>
              </w:rPr>
              <w:t>Металлочерепица</w:t>
            </w:r>
            <w:proofErr w:type="spellEnd"/>
            <w:r w:rsidRPr="00C9262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92629">
              <w:rPr>
                <w:rFonts w:ascii="Times New Roman" w:hAnsi="Times New Roman"/>
                <w:sz w:val="28"/>
                <w:szCs w:val="28"/>
              </w:rPr>
              <w:t>Монтерей</w:t>
            </w:r>
            <w:proofErr w:type="spellEnd"/>
            <w:r w:rsidRPr="00C92629">
              <w:rPr>
                <w:rFonts w:ascii="Times New Roman" w:hAnsi="Times New Roman"/>
                <w:sz w:val="28"/>
                <w:szCs w:val="28"/>
              </w:rPr>
              <w:t>» (или аналог) толщиной не менее 0,55 мм с полимерным покрытием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2629"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 w:rsidRPr="00C92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с полимерным покрытием толщиной не менее 0,5 мм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толщиной - 32 мм шириной - 100мм, при шаге стропил свыше 900 мм толщиной – 50 мм шириной – 100 мм, не менее </w:t>
            </w:r>
            <w:r w:rsidRPr="00C926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92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 обрезной 30х50, 100х150мм, 150х150 мм, не менее </w:t>
            </w:r>
            <w:r w:rsidRPr="00C926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92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C92629" w:rsidRPr="00C92629" w:rsidRDefault="00C92629" w:rsidP="00CB75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 xml:space="preserve">Доска обрезная толщиной 25мм, не менее 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 xml:space="preserve"> сорта (до</w:t>
            </w:r>
            <w:r w:rsidR="00CB7598">
              <w:rPr>
                <w:rFonts w:ascii="Times New Roman" w:hAnsi="Times New Roman"/>
                <w:sz w:val="28"/>
                <w:szCs w:val="28"/>
              </w:rPr>
              <w:t>щ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>атый настил)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50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Антисептик-антипирен «ПИРИЛАКС СС-2» для древесины или аналог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proofErr w:type="spellStart"/>
            <w:r w:rsidRPr="00C92629">
              <w:rPr>
                <w:rFonts w:ascii="Times New Roman" w:hAnsi="Times New Roman"/>
                <w:sz w:val="28"/>
                <w:szCs w:val="28"/>
              </w:rPr>
              <w:t>подкровельная</w:t>
            </w:r>
            <w:proofErr w:type="spellEnd"/>
            <w:r w:rsidRPr="00C92629">
              <w:rPr>
                <w:rFonts w:ascii="Times New Roman" w:hAnsi="Times New Roman"/>
                <w:sz w:val="28"/>
                <w:szCs w:val="28"/>
              </w:rPr>
              <w:t xml:space="preserve"> антиконденсатная (гидроизоляционная) типа ЮТАКОН или аналог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Вата стекловолокнистая</w:t>
            </w:r>
            <w:bookmarkStart w:id="0" w:name="_GoBack"/>
            <w:bookmarkEnd w:id="0"/>
            <w:r w:rsidRPr="00C92629">
              <w:rPr>
                <w:rFonts w:ascii="Times New Roman" w:hAnsi="Times New Roman"/>
                <w:sz w:val="28"/>
                <w:szCs w:val="28"/>
              </w:rPr>
              <w:t xml:space="preserve"> ISOVER  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KT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>-40 или аналог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C92629" w:rsidRPr="00C92629" w:rsidRDefault="00C92629" w:rsidP="00E474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C9262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C9262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 или аналог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 или аналог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Грунтовка полимерная типа «BOLIX O», «BOLIX SG» или аналог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Краска силикатная типа «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SZ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C92629" w:rsidRPr="00C92629" w:rsidTr="00200742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Плиты из минеральной ваты на основе базальтового волокна типа «</w:t>
            </w:r>
            <w:proofErr w:type="spellStart"/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Paroc</w:t>
            </w:r>
            <w:proofErr w:type="spellEnd"/>
            <w:r w:rsidRPr="00C92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FAS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>4» или аналог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«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«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ZW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 xml:space="preserve">» или </w:t>
            </w:r>
            <w:r w:rsidRPr="00C92629">
              <w:rPr>
                <w:rFonts w:ascii="Times New Roman" w:hAnsi="Times New Roman"/>
                <w:sz w:val="28"/>
                <w:szCs w:val="28"/>
              </w:rPr>
              <w:lastRenderedPageBreak/>
              <w:t>аналог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Штукатурка фасадная декоративная типа «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MPKA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>15</w:t>
            </w:r>
            <w:r w:rsidRPr="00C92629">
              <w:rPr>
                <w:rFonts w:ascii="Times New Roman" w:hAnsi="Times New Roman"/>
                <w:sz w:val="28"/>
                <w:szCs w:val="28"/>
                <w:lang w:val="en-US"/>
              </w:rPr>
              <w:t>DM</w:t>
            </w:r>
            <w:r w:rsidRPr="00C92629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Кабель-канал (короб) "</w:t>
            </w:r>
            <w:proofErr w:type="spellStart"/>
            <w:r w:rsidRPr="00C92629">
              <w:rPr>
                <w:rFonts w:ascii="Times New Roman" w:hAnsi="Times New Roman"/>
                <w:sz w:val="28"/>
                <w:szCs w:val="28"/>
              </w:rPr>
              <w:t>Электропласт</w:t>
            </w:r>
            <w:proofErr w:type="spellEnd"/>
            <w:r w:rsidRPr="00C92629">
              <w:rPr>
                <w:rFonts w:ascii="Times New Roman" w:hAnsi="Times New Roman"/>
                <w:sz w:val="28"/>
                <w:szCs w:val="28"/>
              </w:rPr>
              <w:t>" 100x60 мм или аналог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004" w:type="dxa"/>
          </w:tcPr>
          <w:p w:rsidR="00C92629" w:rsidRPr="00C92629" w:rsidRDefault="00C92629" w:rsidP="00720F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Краска фасадная акриловая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2 м</w:t>
            </w:r>
            <w:proofErr w:type="gramStart"/>
            <w:r w:rsidRPr="00C9262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C92629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1 м</w:t>
            </w:r>
            <w:proofErr w:type="gramStart"/>
            <w:r w:rsidRPr="00C9262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CB1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004" w:type="dxa"/>
          </w:tcPr>
          <w:p w:rsidR="00C92629" w:rsidRPr="00C92629" w:rsidRDefault="00C926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C92629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C92629">
              <w:rPr>
                <w:rFonts w:ascii="Times New Roman" w:hAnsi="Times New Roman"/>
                <w:sz w:val="28"/>
                <w:szCs w:val="28"/>
              </w:rPr>
              <w:t xml:space="preserve"> CERESIT CT 17 или аналог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004" w:type="dxa"/>
          </w:tcPr>
          <w:p w:rsidR="00C92629" w:rsidRPr="00C92629" w:rsidRDefault="00C92629" w:rsidP="003956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Краска фасадная акриловая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C926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004" w:type="dxa"/>
          </w:tcPr>
          <w:p w:rsidR="00C92629" w:rsidRPr="00C92629" w:rsidRDefault="00C92629" w:rsidP="003956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C92629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7602E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004" w:type="dxa"/>
          </w:tcPr>
          <w:p w:rsidR="00C92629" w:rsidRPr="009A2604" w:rsidRDefault="00C92629" w:rsidP="00E474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Бетон тяжелый, класс В15 (М200)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7602E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004" w:type="dxa"/>
          </w:tcPr>
          <w:p w:rsidR="00C92629" w:rsidRPr="009A2604" w:rsidRDefault="00C92629" w:rsidP="00E474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7602E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004" w:type="dxa"/>
          </w:tcPr>
          <w:p w:rsidR="00C92629" w:rsidRPr="009A2604" w:rsidRDefault="00C92629" w:rsidP="00E474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Сетка сварная из холоднотянутой проволоки 5 мм</w:t>
            </w:r>
          </w:p>
        </w:tc>
      </w:tr>
      <w:tr w:rsidR="00C92629" w:rsidRPr="00C92629" w:rsidTr="00396ECF">
        <w:tc>
          <w:tcPr>
            <w:tcW w:w="566" w:type="dxa"/>
          </w:tcPr>
          <w:p w:rsidR="00C92629" w:rsidRPr="00C92629" w:rsidRDefault="007602E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004" w:type="dxa"/>
          </w:tcPr>
          <w:p w:rsidR="00C92629" w:rsidRPr="009A2604" w:rsidRDefault="00C92629" w:rsidP="00A528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</w:t>
      </w:r>
      <w:r w:rsidR="007602EA">
        <w:rPr>
          <w:rFonts w:ascii="Times New Roman" w:hAnsi="Times New Roman"/>
          <w:sz w:val="28"/>
          <w:szCs w:val="28"/>
        </w:rPr>
        <w:t>А.А. Рабецкий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1F468B"/>
    <w:rsid w:val="00201F4E"/>
    <w:rsid w:val="00207897"/>
    <w:rsid w:val="00213DA7"/>
    <w:rsid w:val="0021500A"/>
    <w:rsid w:val="00223A33"/>
    <w:rsid w:val="0022524F"/>
    <w:rsid w:val="00234193"/>
    <w:rsid w:val="00251CFD"/>
    <w:rsid w:val="002800DC"/>
    <w:rsid w:val="002812E8"/>
    <w:rsid w:val="00282E46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77BF8"/>
    <w:rsid w:val="006859E1"/>
    <w:rsid w:val="006A08DB"/>
    <w:rsid w:val="006D2B17"/>
    <w:rsid w:val="006E0C28"/>
    <w:rsid w:val="006E3266"/>
    <w:rsid w:val="00714745"/>
    <w:rsid w:val="00720FF9"/>
    <w:rsid w:val="00721FD9"/>
    <w:rsid w:val="00750135"/>
    <w:rsid w:val="007527C0"/>
    <w:rsid w:val="00757AEB"/>
    <w:rsid w:val="007602EA"/>
    <w:rsid w:val="00761A7F"/>
    <w:rsid w:val="007710FE"/>
    <w:rsid w:val="00777BA3"/>
    <w:rsid w:val="007A5B1A"/>
    <w:rsid w:val="007A70B8"/>
    <w:rsid w:val="007B1ECD"/>
    <w:rsid w:val="007B6E4F"/>
    <w:rsid w:val="007D1061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6052D"/>
    <w:rsid w:val="0099034F"/>
    <w:rsid w:val="0099346E"/>
    <w:rsid w:val="009935BF"/>
    <w:rsid w:val="009A5B44"/>
    <w:rsid w:val="009A6115"/>
    <w:rsid w:val="009A7AEB"/>
    <w:rsid w:val="009E30E0"/>
    <w:rsid w:val="00A003FF"/>
    <w:rsid w:val="00A113D1"/>
    <w:rsid w:val="00A70539"/>
    <w:rsid w:val="00A73072"/>
    <w:rsid w:val="00A73E0C"/>
    <w:rsid w:val="00AB09B4"/>
    <w:rsid w:val="00AE0917"/>
    <w:rsid w:val="00AF261D"/>
    <w:rsid w:val="00B1252A"/>
    <w:rsid w:val="00B244B9"/>
    <w:rsid w:val="00B24E93"/>
    <w:rsid w:val="00B27876"/>
    <w:rsid w:val="00B3008F"/>
    <w:rsid w:val="00BA5FDE"/>
    <w:rsid w:val="00BB49A0"/>
    <w:rsid w:val="00BB5791"/>
    <w:rsid w:val="00BC0E9D"/>
    <w:rsid w:val="00BC432E"/>
    <w:rsid w:val="00BC68CF"/>
    <w:rsid w:val="00C00C98"/>
    <w:rsid w:val="00C14AD2"/>
    <w:rsid w:val="00C21441"/>
    <w:rsid w:val="00C32042"/>
    <w:rsid w:val="00C431DC"/>
    <w:rsid w:val="00C61145"/>
    <w:rsid w:val="00C646F1"/>
    <w:rsid w:val="00C756D8"/>
    <w:rsid w:val="00C75D25"/>
    <w:rsid w:val="00C87D29"/>
    <w:rsid w:val="00C92629"/>
    <w:rsid w:val="00CB7598"/>
    <w:rsid w:val="00CD11F2"/>
    <w:rsid w:val="00CD364E"/>
    <w:rsid w:val="00CD67FC"/>
    <w:rsid w:val="00CF435C"/>
    <w:rsid w:val="00D11893"/>
    <w:rsid w:val="00D54A5A"/>
    <w:rsid w:val="00D67D9B"/>
    <w:rsid w:val="00D70C49"/>
    <w:rsid w:val="00D71FFB"/>
    <w:rsid w:val="00D83B4D"/>
    <w:rsid w:val="00D8735F"/>
    <w:rsid w:val="00D87BE3"/>
    <w:rsid w:val="00D90915"/>
    <w:rsid w:val="00DA26F7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915CE"/>
    <w:rsid w:val="00FD3C88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41E1-47EB-4D32-92B7-58FFC8C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6</cp:revision>
  <cp:lastPrinted>2015-04-14T11:11:00Z</cp:lastPrinted>
  <dcterms:created xsi:type="dcterms:W3CDTF">2015-04-13T08:10:00Z</dcterms:created>
  <dcterms:modified xsi:type="dcterms:W3CDTF">2015-04-14T11:14:00Z</dcterms:modified>
</cp:coreProperties>
</file>